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09092242" w:rsidR="00562510" w:rsidRDefault="00562510" w:rsidP="00562510">
                            <w:r>
                              <w:t xml:space="preserve">Naam: </w:t>
                            </w:r>
                            <w:r w:rsidR="003E107D">
                              <w:t>Allen Pieter</w:t>
                            </w:r>
                          </w:p>
                          <w:p w14:paraId="25CFC8CA" w14:textId="5D3F14AE" w:rsidR="00562510" w:rsidRDefault="00562510" w:rsidP="00562510">
                            <w:r>
                              <w:t>Leerling</w:t>
                            </w:r>
                            <w:r w:rsidR="005E64EC">
                              <w:t xml:space="preserve"> Nr.</w:t>
                            </w:r>
                            <w:r>
                              <w:t>:</w:t>
                            </w:r>
                            <w:r w:rsidR="005E64EC">
                              <w:t xml:space="preserve"> </w:t>
                            </w:r>
                            <w:r w:rsidR="003E107D">
                              <w:t>9003534</w:t>
                            </w:r>
                          </w:p>
                          <w:p w14:paraId="2F56AC2D" w14:textId="0C4F0687" w:rsidR="00562510" w:rsidRDefault="00562510" w:rsidP="00562510">
                            <w:r>
                              <w:t xml:space="preserve">Datum: </w:t>
                            </w:r>
                            <w:r w:rsidR="003E107D">
                              <w:t>10-4-2021</w:t>
                            </w:r>
                          </w:p>
                          <w:p w14:paraId="2B17F611" w14:textId="513F53E3" w:rsidR="00562510" w:rsidRDefault="00562510" w:rsidP="00562510">
                            <w:r>
                              <w:t xml:space="preserve">Versie: </w:t>
                            </w:r>
                            <w:r w:rsidR="005E64EC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09092242" w:rsidR="00562510" w:rsidRDefault="00562510" w:rsidP="00562510">
                      <w:r>
                        <w:t xml:space="preserve">Naam: </w:t>
                      </w:r>
                      <w:r w:rsidR="003E107D">
                        <w:t>Allen Pieter</w:t>
                      </w:r>
                    </w:p>
                    <w:p w14:paraId="25CFC8CA" w14:textId="5D3F14AE" w:rsidR="00562510" w:rsidRDefault="00562510" w:rsidP="00562510">
                      <w:r>
                        <w:t>Leerling</w:t>
                      </w:r>
                      <w:r w:rsidR="005E64EC">
                        <w:t xml:space="preserve"> Nr.</w:t>
                      </w:r>
                      <w:r>
                        <w:t>:</w:t>
                      </w:r>
                      <w:r w:rsidR="005E64EC">
                        <w:t xml:space="preserve"> </w:t>
                      </w:r>
                      <w:r w:rsidR="003E107D">
                        <w:t>9003534</w:t>
                      </w:r>
                    </w:p>
                    <w:p w14:paraId="2F56AC2D" w14:textId="0C4F0687" w:rsidR="00562510" w:rsidRDefault="00562510" w:rsidP="00562510">
                      <w:r>
                        <w:t xml:space="preserve">Datum: </w:t>
                      </w:r>
                      <w:r w:rsidR="003E107D">
                        <w:t>10-4-2021</w:t>
                      </w:r>
                    </w:p>
                    <w:p w14:paraId="2B17F611" w14:textId="513F53E3" w:rsidR="00562510" w:rsidRDefault="00562510" w:rsidP="00562510">
                      <w:r>
                        <w:t xml:space="preserve">Versie: </w:t>
                      </w:r>
                      <w:r w:rsidR="005E64EC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643AFA5A" w:rsidR="00530B11" w:rsidRDefault="003E107D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achtwoord Hash, Salt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254FDC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3155F6BB" w:rsidR="00554ECA" w:rsidRPr="00416802" w:rsidRDefault="003E107D" w:rsidP="001800B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achtwoord Hashen en voorzien van een Salt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71945F43" w14:textId="62EB7AD8" w:rsidR="00964725" w:rsidRPr="00416802" w:rsidRDefault="003E107D" w:rsidP="0041680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k ga een account registreren om te kijken of het ingevoerde wachtwoord op de juiste wijze verwerkt wordt. Deze moet veranderen in een lange string.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42E83733" w:rsidR="00554ECA" w:rsidRDefault="003E107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verwacht dat het wachtwoord </w:t>
            </w:r>
            <w:proofErr w:type="spellStart"/>
            <w:r>
              <w:rPr>
                <w:rFonts w:ascii="Calibri" w:hAnsi="Calibri"/>
              </w:rPr>
              <w:t>gehashed</w:t>
            </w:r>
            <w:proofErr w:type="spellEnd"/>
            <w:r>
              <w:rPr>
                <w:rFonts w:ascii="Calibri" w:hAnsi="Calibri"/>
              </w:rPr>
              <w:t xml:space="preserve"> en </w:t>
            </w:r>
            <w:proofErr w:type="spellStart"/>
            <w:r>
              <w:rPr>
                <w:rFonts w:ascii="Calibri" w:hAnsi="Calibri"/>
              </w:rPr>
              <w:t>gesalt</w:t>
            </w:r>
            <w:proofErr w:type="spellEnd"/>
            <w:r>
              <w:rPr>
                <w:rFonts w:ascii="Calibri" w:hAnsi="Calibri"/>
              </w:rPr>
              <w:t xml:space="preserve"> word door middel van Argon2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42233277" w:rsidR="00554ECA" w:rsidRPr="0014099F" w:rsidRDefault="00B7006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achtwoord is veranderd in een lange string waar ingelogd mee kan worden. Het is te zien dat Argon2 wordt gebruikt. Netjes.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57E7BFBB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6999807D" w:rsidR="00554ECA" w:rsidRPr="007A1D20" w:rsidRDefault="00B7006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:07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101025E4" w:rsidR="00554ECA" w:rsidRDefault="00B7006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18FA956F" w:rsidR="00554ECA" w:rsidRPr="00416802" w:rsidRDefault="00B70069" w:rsidP="001800B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ctor G.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6D09DBD4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67985EF3" w14:textId="77777777" w:rsidR="0038375B" w:rsidRDefault="0038375B" w:rsidP="00EE7D4F">
            <w:pPr>
              <w:rPr>
                <w:rFonts w:ascii="Calibri" w:hAnsi="Calibri"/>
                <w:b/>
              </w:rPr>
            </w:pPr>
          </w:p>
          <w:p w14:paraId="16CBB061" w14:textId="5FE4F14C" w:rsidR="00964725" w:rsidRDefault="00964725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964725">
        <w:trPr>
          <w:trHeight w:val="492"/>
        </w:trPr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52C1624C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4FEF3043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4D1F96F6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65FAA406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C58356D" w14:textId="77777777" w:rsidR="00964725" w:rsidRDefault="00964725" w:rsidP="00964725">
            <w:pPr>
              <w:rPr>
                <w:rFonts w:ascii="Calibri" w:hAnsi="Calibri"/>
                <w:b/>
              </w:rPr>
            </w:pPr>
          </w:p>
          <w:p w14:paraId="3C3A0882" w14:textId="5B735DC2" w:rsidR="00964725" w:rsidRPr="00964725" w:rsidRDefault="00964725" w:rsidP="00964725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3E0C4AC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254FDC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845E6" w14:textId="77777777" w:rsidR="00254FDC" w:rsidRDefault="00254FDC" w:rsidP="0001646D">
      <w:pPr>
        <w:spacing w:after="0" w:line="240" w:lineRule="auto"/>
      </w:pPr>
      <w:r>
        <w:separator/>
      </w:r>
    </w:p>
  </w:endnote>
  <w:endnote w:type="continuationSeparator" w:id="0">
    <w:p w14:paraId="62356930" w14:textId="77777777" w:rsidR="00254FDC" w:rsidRDefault="00254FDC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964725" w:rsidRDefault="00B637FA" w:rsidP="00964725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DA877" w14:textId="77777777" w:rsidR="00254FDC" w:rsidRDefault="00254FDC" w:rsidP="0001646D">
      <w:pPr>
        <w:spacing w:after="0" w:line="240" w:lineRule="auto"/>
      </w:pPr>
      <w:r>
        <w:separator/>
      </w:r>
    </w:p>
  </w:footnote>
  <w:footnote w:type="continuationSeparator" w:id="0">
    <w:p w14:paraId="726AAF9E" w14:textId="77777777" w:rsidR="00254FDC" w:rsidRDefault="00254FD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75E71"/>
    <w:rsid w:val="00191710"/>
    <w:rsid w:val="001D261E"/>
    <w:rsid w:val="00217068"/>
    <w:rsid w:val="00220177"/>
    <w:rsid w:val="00254FDC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8375B"/>
    <w:rsid w:val="003C2716"/>
    <w:rsid w:val="003E00D7"/>
    <w:rsid w:val="003E107D"/>
    <w:rsid w:val="00401393"/>
    <w:rsid w:val="00416802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D443B"/>
    <w:rsid w:val="005E64EC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64725"/>
    <w:rsid w:val="00970387"/>
    <w:rsid w:val="0099148A"/>
    <w:rsid w:val="009A2964"/>
    <w:rsid w:val="009D59A6"/>
    <w:rsid w:val="009E3A8E"/>
    <w:rsid w:val="009E555C"/>
    <w:rsid w:val="00A77F76"/>
    <w:rsid w:val="00AA736E"/>
    <w:rsid w:val="00AF3D15"/>
    <w:rsid w:val="00B05038"/>
    <w:rsid w:val="00B637FA"/>
    <w:rsid w:val="00B70069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05460"/>
    <w:rsid w:val="00D133A5"/>
    <w:rsid w:val="00D354A4"/>
    <w:rsid w:val="00D534FA"/>
    <w:rsid w:val="00D96F87"/>
    <w:rsid w:val="00DE799D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BB099EB8C4842935BDE0115DBBBA9" ma:contentTypeVersion="4" ma:contentTypeDescription="Een nieuw document maken." ma:contentTypeScope="" ma:versionID="dcb1415f63bb93fae35f3e04b820bc3b">
  <xsd:schema xmlns:xsd="http://www.w3.org/2001/XMLSchema" xmlns:xs="http://www.w3.org/2001/XMLSchema" xmlns:p="http://schemas.microsoft.com/office/2006/metadata/properties" xmlns:ns2="2118185a-711a-435a-83f5-37c71e6c6c11" xmlns:ns3="e484fd41-01e4-479a-891a-d33b861d294a" targetNamespace="http://schemas.microsoft.com/office/2006/metadata/properties" ma:root="true" ma:fieldsID="abb2cf1cf38d295770905dd1ce69e3c3" ns2:_="" ns3:_="">
    <xsd:import namespace="2118185a-711a-435a-83f5-37c71e6c6c11"/>
    <xsd:import namespace="e484fd41-01e4-479a-891a-d33b861d2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8185a-711a-435a-83f5-37c71e6c6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4fd41-01e4-479a-891a-d33b861d2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87DAF-A853-40BC-A1F0-3D32A4232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8185a-711a-435a-83f5-37c71e6c6c11"/>
    <ds:schemaRef ds:uri="e484fd41-01e4-479a-891a-d33b861d2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50C7A-B0A6-4A74-9599-FC8116C92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C33BD-90A3-4E86-868C-2B673191D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llen Pieter</cp:lastModifiedBy>
  <cp:revision>2</cp:revision>
  <dcterms:created xsi:type="dcterms:W3CDTF">2024-04-10T09:29:00Z</dcterms:created>
  <dcterms:modified xsi:type="dcterms:W3CDTF">2024-04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BB099EB8C4842935BDE0115DBBBA9</vt:lpwstr>
  </property>
</Properties>
</file>